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41152472" w:rsidR="00BC4D9D" w:rsidRPr="002E2CA7" w:rsidRDefault="00CC72E3"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 xml:space="preserve">         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7E5F9" w14:textId="77777777" w:rsidR="00443F1E" w:rsidRDefault="00443F1E" w:rsidP="00B2162E">
      <w:r>
        <w:separator/>
      </w:r>
    </w:p>
  </w:endnote>
  <w:endnote w:type="continuationSeparator" w:id="0">
    <w:p w14:paraId="5A20159C" w14:textId="77777777" w:rsidR="00443F1E" w:rsidRDefault="00443F1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86D54" w14:textId="77777777" w:rsidR="00443F1E" w:rsidRDefault="00443F1E" w:rsidP="00B2162E">
      <w:r>
        <w:separator/>
      </w:r>
    </w:p>
  </w:footnote>
  <w:footnote w:type="continuationSeparator" w:id="0">
    <w:p w14:paraId="2A89360E" w14:textId="77777777" w:rsidR="00443F1E" w:rsidRDefault="00443F1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53B8"/>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3F1E"/>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0E8"/>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2E3"/>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5</Words>
  <Characters>10152</Characters>
  <Application>Microsoft Office Word</Application>
  <DocSecurity>0</DocSecurity>
  <Lines>84</Lines>
  <Paragraphs>23</Paragraphs>
  <ScaleCrop>false</ScaleCrop>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IA JESUS DEL PILAR Badilla Cabrolier</cp:lastModifiedBy>
  <cp:revision>68</cp:revision>
  <cp:lastPrinted>2021-11-25T12:30:00Z</cp:lastPrinted>
  <dcterms:created xsi:type="dcterms:W3CDTF">2022-08-25T15:56:00Z</dcterms:created>
  <dcterms:modified xsi:type="dcterms:W3CDTF">2024-09-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